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AB" w:rsidRPr="001A33C7" w:rsidRDefault="006E13AB" w:rsidP="001A33C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C7">
        <w:rPr>
          <w:rFonts w:ascii="Times New Roman" w:hAnsi="Times New Roman" w:cs="Times New Roman"/>
          <w:b/>
          <w:sz w:val="28"/>
          <w:szCs w:val="28"/>
        </w:rPr>
        <w:t>План работы МУ «ИМЦ» г. Ухты на апрель 2015 год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3196"/>
        <w:gridCol w:w="6521"/>
        <w:gridCol w:w="2798"/>
      </w:tblGrid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1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икторина «Ухта и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ухтинцы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чественной войны»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Н., Сажина И. Н.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1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9.00 большой зал ГДК</w:t>
            </w:r>
            <w:bookmarkStart w:id="0" w:name="_GoBack"/>
            <w:bookmarkEnd w:id="0"/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епетиции городского фестиваля театрального творчества «Забава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(репетиция)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1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ОУ «НШДС №1» 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рганизация открытых внеклассных м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в рамках проведения 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педагог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ческого марафона «Технология и практика в об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зовании  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крипкина Е.Ю., мет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исты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ГИЯ» с 14:00, каб.1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еминар «Технологическая карта урока как средство упр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ения формированием УУД» (для учит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ей, работающих в 3-х классах)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2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9.00 – 13.00, ГИЯ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.М.Метеновой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(Ярославль) «Инновационные формы работы с семьей на современном этапе развития 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Шаталова Д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2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ГПЛ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еминара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етеновой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Н.М. для классных руководителей по теме «Инновац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нные формы работы с семьей на современном этапе развития образов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Шаталова Д.А.,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2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НОШ №23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рганизация открытых уроков и внеклассных м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в рамках проведения 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го педагогического марафона «Технология и практика в образовании  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крипкина Е.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, мет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исты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3, 7, 14, 15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ительного курса к участию в акции «Тотальный диктант – 2015» для населения АМОГО «Ухта»  «Русский язык по пятницам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3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АУ «ГДК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раздник 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мотра – конкурса школьных творческих коллективов «По ст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ицам добрых книг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ажел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3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 муниципального этапа по 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торическому краеведению, литературе Р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ублики Коми, коми языку, коми литературе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3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21», «УТЛ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рганизация открытых уроков и внеклассных м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в рамках проведения 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го педагогического марафона «Технология и практика в образовании  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»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кина Е.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, мет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исты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ом молодёжи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ородской смотр школьной художественной самодеятельн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ти «Весенние роднички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ажель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обли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6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ГИЯ», в 9-45 час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VIII Республиканском конкурсе  изобр</w:t>
            </w:r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ого и декоративно-прикладного творчества «Разноцветный де</w:t>
            </w:r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мир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онкурс «Знатоки природы» в рамках фестиваля «Земля в твоих руках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анд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89087191529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6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9.00  - 16.00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ДОУ № 40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10.00, большой зал ГДК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воспитателей ДОУ. Организатор: КРИРО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ата проведения с 6 по 10 апреля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театрального творчества «За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Шаталова Д.А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6.04.-10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/з МОУ ДОД «ДЮСШ № 2» (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енюк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, 49)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ервенство МОГО «Ухта» по пионер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олкин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7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ГИЯ», в 9-45 час.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«Памяти п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ших во имя живых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онкурс «Юные экологи» в рамках фестиваля «Земля в тв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х руках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анд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89087191529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7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рганизация передачи Знамени Победы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7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10.00, большой зал ГДК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театрального творчества «За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Шаталова Д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 14:30, в МОУ «СОШ №18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«Системно-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рактике молодого учителя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8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еминар «Система работы ОУ по подготовке к вв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ению ФГОС ООО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8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10.00, большой зал ГДК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театрального творчества «За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Шаталова Д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с 14:00,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. 6 и 7, МОУ 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Я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проектной деятельности с использ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ванием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gle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шко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ГИЯ», в 9-45 час.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онкурс «Юные лесоводы» в рамках фестиваля «Земля в твоих руках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анд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7191529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8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ответственных организат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ров в пунктах проведения и ответственных в аудиториях «Тотального диктанта – 2015» 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9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ГИЯ», в 9-45 час.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онкурс «Юные гидробиологи» в рамках фестиваля «Земля в твоих руках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анд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7191529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9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4», в 9-0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еминар ЗД по ВР на тему «Создание условий по социал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зации обучающихся через систему 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анияи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 с 12:30, _ааб.1 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еминар «Мониторинг УУД в 4-м классе» (для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работающих в 4-х классах)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9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Школа молодого рук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водителя»: 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год – Информационный стандарт управления школой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год – Организация системы работы по повышению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огов ОУ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год – Инновационная деятельность в ОУ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09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Шаталова Д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Шаталова Д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3, 7, 14, 15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ительного курса к участию в акции «Тотальный диктант – 2015» для населения АМОГО «Ухта»  «Русский язык по пятницам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 14:00, МОУ «НШДС №1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«Технология развития критического мышления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естное отделение «Единая Россия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творчества им. Г.А.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арч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» в 9-45 час.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детских рисунков «Дети на д</w:t>
            </w:r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ге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«Юные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», «Юные почвоведы» в рамках фестиваля «Земля в твоих руках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естное отделение «Единая Россия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анд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89087191529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7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 «Учитель года – 2015»</w:t>
            </w:r>
          </w:p>
        </w:tc>
        <w:tc>
          <w:tcPr>
            <w:tcW w:w="963" w:type="pct"/>
          </w:tcPr>
          <w:p w:rsidR="00096EDE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096EDE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щ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3, 20, ГПЛ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республиканского этапа олимп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ды по предметам НРК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1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 21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ервенство МОГО «Ухта» по пионер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3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в Респу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ликанском этапе 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«Я – гражданин России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3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9.00 – 16.00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ДОУ № 9, 55</w:t>
            </w:r>
          </w:p>
        </w:tc>
        <w:tc>
          <w:tcPr>
            <w:tcW w:w="2244" w:type="pct"/>
          </w:tcPr>
          <w:p w:rsidR="00096EDE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ющих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стов ДОУ. Организатор: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  <w:proofErr w:type="spellEnd"/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с 13 по 15 апреля 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Шаталова Д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3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одведение итогов муниципального этапа олимп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ды по коми фольклору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4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Шаталова Д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5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Шаталова Д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с 15:0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ткрытая  математическая  школа «Мы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итель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с 15:3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«Основы  религиозных культур и св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кой этики» (модуль ОСЭ)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5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. Сосногорск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Фестиваль современной хореографии «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класс- 2015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ажель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очмелис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5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Центр «Лидер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ородской смот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их общественных объедин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ий г. Ухты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Тимин В.В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емяшкина Н.Е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 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Формирование готовн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ти педагогов ОУ города к реализации ФГОС ООО»: М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программы (МДП) как основа достижения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реализации ООП ООО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 ДО «ДЦИ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ы «Интерактивная игра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ажель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очмелис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Заседание ГМО школьных библиотекарей. Тема: «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е  Положения о муниципальном обменном фонде учебников  образовательных учр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й  МОГО « Ухта».</w:t>
            </w:r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молодого специ</w:t>
            </w:r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а»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7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НШДС №1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14:0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VI интеллектуальный марафон 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щихся во 2-х и 3-их классах. 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7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3, 7, 14, 15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ительного курса к участию в акции «Тотальный диктант – 2015» для населения АМОГО «Ухта»  «Русский язык по пятницам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, МОУ «ГИЯ», каб.1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новы  религиозных культур и све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этики» (модуль ОПК)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8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ольшой зал МАУ « ГДК» 14:0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детского фестиваля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 коми народа «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лог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5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Я.П., ЦКК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18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3, 7, 14, 15, 18, 19, 2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5.0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разовательной акции «Тотал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диктант – 2015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ты</w:t>
            </w:r>
            <w:proofErr w:type="spellEnd"/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работ в рамках акции «Тотальный ди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т -2015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еребрянская И.И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с 14:15, МОУ «СОШ №18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сширение содержания образования в работе с одаренн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детьми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ородской этап Республиканского конкурса творческих 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от по пропаганде ценности здоровья среди обучающихся «Мы ЗА здоровый образ жизни!»</w:t>
            </w:r>
            <w:proofErr w:type="gramEnd"/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ДОУ № 59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едагогического  мастерства «Лучший педагогический проект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Школа молодого рук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водителя»: 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год – Планирование, организация и содержание деятельн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работе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ДОУ № 59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едагогического  мастерства «Лучший педагогический проект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Закрытие экологического фестиваля «Земля в твоих руках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 20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ШМО учителей м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тематики «ФГОС ООО: что должен знать и понимать каждый пед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ог»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гнатьева С. М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ГМО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2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онкурс сочинений, посвященный 70-ой годовщине Победы в Великой Отеч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твенной войне 1941-1945 гг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М.В., Сер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янская И.И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 14:30, МОУ «СОШ №18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«Формирование УУД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2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ярмарка Ремесленной палаты РК «Сквозь верен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цу лет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ажель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2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«Воспитатель года – 2015» в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ыктывкар</w:t>
            </w:r>
            <w:proofErr w:type="spellEnd"/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ремя проведения: 22 – 24 апреля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Шаталова Д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Разработка основной 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ммы основного 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щего образования»: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азработки содержательного  раздела основной образов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тельной программы  основного общего образования: п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рамма воспитания и социализации учащихся на уровне 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ДК (большой зал)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онкурс хореографического искусства «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прел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ажель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4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еминар «Система работы ОУ по подготовке к вв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ению ФГОС ООО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4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6» 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 09:0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МО учителей начальных классов «Формирование УУД младших школьников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5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имени Г.А.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арчевского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литературных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тюр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спахнёт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свои врата Страна детей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2.Конкурс рисунков «Тропинка в детство»,  посв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щенный 70-летию Победы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обли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5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УО, 12.0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абота оргкомитета по подготовке к фестивалю «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аж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6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ДО «ЦТ имени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.А.Карчевского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тчётный концерт студии восточного танца «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жухан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ажель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еливан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художественного творчества «Завещание пр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8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Школа молодого рук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водителя»: 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год – Работа с одаренными обучающимися, орг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изация экспериментальной деятельности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год – Современный урок, конструирование и д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гностика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8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организация ГМО социальных пед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огов:   «Летняя занятость несовершеннолетних из числа группы риска».  Совместный семинар с су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ектами профилактики города. Сбор  и подготовка информации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рисмо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. Плани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ание работы ГМО на следующий уч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ый год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нализ социально-педагогического с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ровождения учебно-воспитательного процесса за 2014-2015 учебный год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очева О.Э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29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Школы города, 3 урок.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редметный мониторинг по математике в 5 кл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ах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гнатьева С. М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ОУ ДОД «ЦРТДЮ» 11.0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портивно патриотическая игра «Орл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ок» Туризм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асло В.С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30.04.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в Открытом конкурсе  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терактивных работ школьников «Сох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им историческую память о ветеранах и защитниках нашего Отечества», п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вященном 70-летию В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икой Победы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муниципальных конкурсов п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фессионального м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терства 2015 г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верка данных по базе данных, семей с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тоящих на учете с КПДН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очева О.Э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. 111,112)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 на первую квалификационную катег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ию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 учителям м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тематики по организации  индивидуального соп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ождения учащихся с низким уровнем мотивации к обучению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гнатьева С. М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 Я имею право жить, развиваться и д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жить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молодёжи образовательных уч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ждений и научных организаций на лучшую работу «Моя з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онотворческая инициатива»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еспубликанский  конкурс  детского литературного творч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тва «Быть здоровым - модно!»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ия» адм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истрации МОГО «Ухта»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(актовый зал).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инициативной группой педагогов-психологов по вопросам разработки и проведения психол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ических тренингов с учащимися 9-х классов в рамках м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иципального проекта «Я – будущий педагог!»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оболева Н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ы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, каб.111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 Респу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иканского конкурса «Педагог-психолог РК – 2015»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оболева Н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ы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, каб.111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 Республиканского к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урса на лучшую 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анизацию психолого-педагогического и социального сопровождения, професс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нальной ориентации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бучающихся«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Ψ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ЕКТИВА». Прием работ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Н.В., 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очева О.Э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ДО «ДЦИ», «ЦЮТ» г. Ухты, «ЦТ им.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.Карчевского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мотра методической работы в МУ 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ажель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авлова Е.Н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ы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, каб.114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литературы Федерального комп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та, для ОУ. Распределение и выдача уч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ой литературы по школам в соответствии с предварител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ыми заказами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деншлегер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ы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, каб.114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казание помощи ОУ при составлении заказа на учебную литературу, приоб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таемую за счет за счет муниципального и регионального бюджетов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ы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, каб.114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существление  контроля  над  исполнением библиотека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и нормативно-инструктивных указаний и распоряж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ы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, каб.114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беспечение ОУ информационно-методическими матер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ами, обеспечивающими методическое сопровождение б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иотечной деятельности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ы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, каб.114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зучение запросов, методическое соп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ождение и оказание практической помощи молодым спец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истам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ы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, каб.114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едение учета учебной литературы Федерального комп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нта, приобретенной ОУ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мониторинга реализации осн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ых направлений национальной образовательной инициат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вы «Наша новая школа»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мониторинга «Соответствие учебных достижений учащихся г. Ухты в предметных обл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стях государственным станд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там»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- Проведение республиканского этапа олимпиады по пр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етам НРК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МУ «ИМЦ» 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- Подготовка наградного материала по итогам предметных олимпиад муниципального уровня т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кущего учебного года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Заседания базовых МДОУ и работа городских м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тодических объединений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пертиза портфолио педагогов ДОУ на 1 квалификацио</w:t>
            </w:r>
            <w:r w:rsidRPr="001A3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1A3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ю категорию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Шаталова Д.А.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 МОУ «УТЛ»</w:t>
            </w:r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Постоянно  действующий семинар «Практикум по вопросам подготовки учащихся к ЕГЭ и ГИА»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Торопова С.П., руков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дитель ГМО учителей матем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</w:p>
        </w:tc>
      </w:tr>
      <w:tr w:rsidR="00096EDE" w:rsidRPr="001A33C7" w:rsidTr="00096EDE">
        <w:tc>
          <w:tcPr>
            <w:tcW w:w="693" w:type="pct"/>
          </w:tcPr>
          <w:p w:rsidR="00096EDE" w:rsidRPr="001A33C7" w:rsidRDefault="00096EDE" w:rsidP="001A33C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1100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ИМЦ»г</w:t>
            </w:r>
            <w:proofErr w:type="gramStart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2244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айт.</w:t>
            </w:r>
          </w:p>
        </w:tc>
        <w:tc>
          <w:tcPr>
            <w:tcW w:w="963" w:type="pct"/>
          </w:tcPr>
          <w:p w:rsidR="00096EDE" w:rsidRPr="001A33C7" w:rsidRDefault="00096EDE" w:rsidP="001A33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33C7"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</w:tr>
    </w:tbl>
    <w:p w:rsidR="006E13AB" w:rsidRPr="001A33C7" w:rsidRDefault="006E13AB" w:rsidP="001A33C7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6E13AB" w:rsidRPr="001A33C7" w:rsidSect="004030F8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658"/>
    <w:multiLevelType w:val="hybridMultilevel"/>
    <w:tmpl w:val="16C03D94"/>
    <w:lvl w:ilvl="0" w:tplc="0C6E3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1" w:tplc="0C6E36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F64594"/>
    <w:multiLevelType w:val="hybridMultilevel"/>
    <w:tmpl w:val="E7F65F76"/>
    <w:lvl w:ilvl="0" w:tplc="4E823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C6E36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FCA"/>
    <w:rsid w:val="00004450"/>
    <w:rsid w:val="00005EDC"/>
    <w:rsid w:val="00020CDB"/>
    <w:rsid w:val="0003344B"/>
    <w:rsid w:val="00056959"/>
    <w:rsid w:val="000768A5"/>
    <w:rsid w:val="00083A01"/>
    <w:rsid w:val="00092AF1"/>
    <w:rsid w:val="00096EDE"/>
    <w:rsid w:val="000C6E9C"/>
    <w:rsid w:val="000D4A79"/>
    <w:rsid w:val="000D6CB2"/>
    <w:rsid w:val="000E47C8"/>
    <w:rsid w:val="000F30E0"/>
    <w:rsid w:val="0010137A"/>
    <w:rsid w:val="00103555"/>
    <w:rsid w:val="00105695"/>
    <w:rsid w:val="001278EB"/>
    <w:rsid w:val="0013024D"/>
    <w:rsid w:val="00132449"/>
    <w:rsid w:val="0015046A"/>
    <w:rsid w:val="00155042"/>
    <w:rsid w:val="0016417A"/>
    <w:rsid w:val="00175316"/>
    <w:rsid w:val="0017722F"/>
    <w:rsid w:val="001934C3"/>
    <w:rsid w:val="001A1446"/>
    <w:rsid w:val="001A33C7"/>
    <w:rsid w:val="001A4F4B"/>
    <w:rsid w:val="001C06FB"/>
    <w:rsid w:val="001C1B6D"/>
    <w:rsid w:val="001C3C16"/>
    <w:rsid w:val="0020410B"/>
    <w:rsid w:val="002049E3"/>
    <w:rsid w:val="00214D2F"/>
    <w:rsid w:val="002170FB"/>
    <w:rsid w:val="00227CD8"/>
    <w:rsid w:val="00232FC6"/>
    <w:rsid w:val="00237D41"/>
    <w:rsid w:val="00244208"/>
    <w:rsid w:val="00247CA6"/>
    <w:rsid w:val="00255C50"/>
    <w:rsid w:val="00257D0B"/>
    <w:rsid w:val="00262FEE"/>
    <w:rsid w:val="00270787"/>
    <w:rsid w:val="00281630"/>
    <w:rsid w:val="00294D73"/>
    <w:rsid w:val="002A0046"/>
    <w:rsid w:val="002A16B6"/>
    <w:rsid w:val="002B17A7"/>
    <w:rsid w:val="002B39C6"/>
    <w:rsid w:val="002B601E"/>
    <w:rsid w:val="002D43E8"/>
    <w:rsid w:val="002F1632"/>
    <w:rsid w:val="002F6507"/>
    <w:rsid w:val="002F68A3"/>
    <w:rsid w:val="00322ADE"/>
    <w:rsid w:val="0032564E"/>
    <w:rsid w:val="00332461"/>
    <w:rsid w:val="003364DB"/>
    <w:rsid w:val="00337EA1"/>
    <w:rsid w:val="003433AD"/>
    <w:rsid w:val="00347676"/>
    <w:rsid w:val="00347CC2"/>
    <w:rsid w:val="00355DB0"/>
    <w:rsid w:val="0036044E"/>
    <w:rsid w:val="00364DB7"/>
    <w:rsid w:val="00374A14"/>
    <w:rsid w:val="0037533A"/>
    <w:rsid w:val="00375F11"/>
    <w:rsid w:val="00376955"/>
    <w:rsid w:val="00390520"/>
    <w:rsid w:val="003A1C63"/>
    <w:rsid w:val="003E0B49"/>
    <w:rsid w:val="004030F8"/>
    <w:rsid w:val="004040C1"/>
    <w:rsid w:val="004070A3"/>
    <w:rsid w:val="0041005C"/>
    <w:rsid w:val="004122DF"/>
    <w:rsid w:val="00430A66"/>
    <w:rsid w:val="0046196B"/>
    <w:rsid w:val="00464FD1"/>
    <w:rsid w:val="00466005"/>
    <w:rsid w:val="004669ED"/>
    <w:rsid w:val="004B4B44"/>
    <w:rsid w:val="004C2A64"/>
    <w:rsid w:val="004C3EEF"/>
    <w:rsid w:val="00506997"/>
    <w:rsid w:val="00517EF7"/>
    <w:rsid w:val="00527F8A"/>
    <w:rsid w:val="005644A1"/>
    <w:rsid w:val="00577F48"/>
    <w:rsid w:val="00596602"/>
    <w:rsid w:val="005A6CCB"/>
    <w:rsid w:val="005B2BBD"/>
    <w:rsid w:val="005B7CBA"/>
    <w:rsid w:val="00603EA2"/>
    <w:rsid w:val="00610526"/>
    <w:rsid w:val="006136A6"/>
    <w:rsid w:val="00613FBF"/>
    <w:rsid w:val="00615ED9"/>
    <w:rsid w:val="0062577F"/>
    <w:rsid w:val="006258C1"/>
    <w:rsid w:val="00633368"/>
    <w:rsid w:val="006363A0"/>
    <w:rsid w:val="00660F61"/>
    <w:rsid w:val="00664488"/>
    <w:rsid w:val="00673A67"/>
    <w:rsid w:val="0067457C"/>
    <w:rsid w:val="00676A74"/>
    <w:rsid w:val="00677F0C"/>
    <w:rsid w:val="006806F6"/>
    <w:rsid w:val="00680ED1"/>
    <w:rsid w:val="00692220"/>
    <w:rsid w:val="006970F1"/>
    <w:rsid w:val="006A2E0E"/>
    <w:rsid w:val="006A53B7"/>
    <w:rsid w:val="006C7C4E"/>
    <w:rsid w:val="006E13AB"/>
    <w:rsid w:val="006E4EF7"/>
    <w:rsid w:val="00702479"/>
    <w:rsid w:val="00712E43"/>
    <w:rsid w:val="00720C9D"/>
    <w:rsid w:val="00725542"/>
    <w:rsid w:val="007256CE"/>
    <w:rsid w:val="00763435"/>
    <w:rsid w:val="007821D6"/>
    <w:rsid w:val="007A27FE"/>
    <w:rsid w:val="007B5AAB"/>
    <w:rsid w:val="007D59E0"/>
    <w:rsid w:val="007D7FE8"/>
    <w:rsid w:val="007F5A8D"/>
    <w:rsid w:val="007F7479"/>
    <w:rsid w:val="0080411A"/>
    <w:rsid w:val="00815FC4"/>
    <w:rsid w:val="00820C64"/>
    <w:rsid w:val="00825D77"/>
    <w:rsid w:val="00841DAF"/>
    <w:rsid w:val="008563F5"/>
    <w:rsid w:val="00862EFC"/>
    <w:rsid w:val="00874FCA"/>
    <w:rsid w:val="008876AC"/>
    <w:rsid w:val="0088770F"/>
    <w:rsid w:val="00895AA7"/>
    <w:rsid w:val="00897856"/>
    <w:rsid w:val="008A2B89"/>
    <w:rsid w:val="008D5B3F"/>
    <w:rsid w:val="008E2241"/>
    <w:rsid w:val="008E4822"/>
    <w:rsid w:val="008E565B"/>
    <w:rsid w:val="00924944"/>
    <w:rsid w:val="0093080C"/>
    <w:rsid w:val="009328DE"/>
    <w:rsid w:val="009334E8"/>
    <w:rsid w:val="00937769"/>
    <w:rsid w:val="0094579F"/>
    <w:rsid w:val="009461CC"/>
    <w:rsid w:val="00955ABB"/>
    <w:rsid w:val="00955CC6"/>
    <w:rsid w:val="00963B77"/>
    <w:rsid w:val="00965DFC"/>
    <w:rsid w:val="00990D02"/>
    <w:rsid w:val="009A2A26"/>
    <w:rsid w:val="009A7DB4"/>
    <w:rsid w:val="009C048E"/>
    <w:rsid w:val="009C3BDA"/>
    <w:rsid w:val="009D03CB"/>
    <w:rsid w:val="009D4CF0"/>
    <w:rsid w:val="009E0CC6"/>
    <w:rsid w:val="009E36E4"/>
    <w:rsid w:val="009F78A8"/>
    <w:rsid w:val="009F7F22"/>
    <w:rsid w:val="00A128B1"/>
    <w:rsid w:val="00A35C01"/>
    <w:rsid w:val="00A40A21"/>
    <w:rsid w:val="00A838E4"/>
    <w:rsid w:val="00A90E93"/>
    <w:rsid w:val="00A9222E"/>
    <w:rsid w:val="00A95394"/>
    <w:rsid w:val="00A9717B"/>
    <w:rsid w:val="00AB2935"/>
    <w:rsid w:val="00AB55DA"/>
    <w:rsid w:val="00AC3C1F"/>
    <w:rsid w:val="00B01521"/>
    <w:rsid w:val="00B12D30"/>
    <w:rsid w:val="00B205E2"/>
    <w:rsid w:val="00B22F93"/>
    <w:rsid w:val="00B302D0"/>
    <w:rsid w:val="00B31492"/>
    <w:rsid w:val="00B32D23"/>
    <w:rsid w:val="00B5280E"/>
    <w:rsid w:val="00B54812"/>
    <w:rsid w:val="00B57805"/>
    <w:rsid w:val="00B61021"/>
    <w:rsid w:val="00B71DA6"/>
    <w:rsid w:val="00B95566"/>
    <w:rsid w:val="00BA1342"/>
    <w:rsid w:val="00BA3A9B"/>
    <w:rsid w:val="00BA5327"/>
    <w:rsid w:val="00BB6AF0"/>
    <w:rsid w:val="00BC230B"/>
    <w:rsid w:val="00BC69FC"/>
    <w:rsid w:val="00C2073D"/>
    <w:rsid w:val="00C260D9"/>
    <w:rsid w:val="00C350A7"/>
    <w:rsid w:val="00C42ABB"/>
    <w:rsid w:val="00C551BC"/>
    <w:rsid w:val="00C70A77"/>
    <w:rsid w:val="00C8029B"/>
    <w:rsid w:val="00C811FF"/>
    <w:rsid w:val="00C81CE0"/>
    <w:rsid w:val="00C97845"/>
    <w:rsid w:val="00CA3DD4"/>
    <w:rsid w:val="00CB144F"/>
    <w:rsid w:val="00CC0F94"/>
    <w:rsid w:val="00CC2E9E"/>
    <w:rsid w:val="00CD37B6"/>
    <w:rsid w:val="00CE0E23"/>
    <w:rsid w:val="00CE200C"/>
    <w:rsid w:val="00CF5A88"/>
    <w:rsid w:val="00CF6A6D"/>
    <w:rsid w:val="00D02139"/>
    <w:rsid w:val="00D1165E"/>
    <w:rsid w:val="00D1178C"/>
    <w:rsid w:val="00D142F6"/>
    <w:rsid w:val="00D15796"/>
    <w:rsid w:val="00D17194"/>
    <w:rsid w:val="00D23196"/>
    <w:rsid w:val="00D424E5"/>
    <w:rsid w:val="00D47AFB"/>
    <w:rsid w:val="00D53B2A"/>
    <w:rsid w:val="00D54100"/>
    <w:rsid w:val="00D63F05"/>
    <w:rsid w:val="00D678FB"/>
    <w:rsid w:val="00D83164"/>
    <w:rsid w:val="00D97EB5"/>
    <w:rsid w:val="00DB0619"/>
    <w:rsid w:val="00DB431C"/>
    <w:rsid w:val="00DC3F98"/>
    <w:rsid w:val="00DE51AF"/>
    <w:rsid w:val="00DF09DC"/>
    <w:rsid w:val="00DF14FB"/>
    <w:rsid w:val="00E113DF"/>
    <w:rsid w:val="00E2582C"/>
    <w:rsid w:val="00E2672B"/>
    <w:rsid w:val="00E33628"/>
    <w:rsid w:val="00E40ED4"/>
    <w:rsid w:val="00E46148"/>
    <w:rsid w:val="00E7207F"/>
    <w:rsid w:val="00E77524"/>
    <w:rsid w:val="00E85887"/>
    <w:rsid w:val="00E94C4E"/>
    <w:rsid w:val="00EA3934"/>
    <w:rsid w:val="00EB4ED4"/>
    <w:rsid w:val="00EC30C9"/>
    <w:rsid w:val="00EF3CB7"/>
    <w:rsid w:val="00F27A65"/>
    <w:rsid w:val="00F6381C"/>
    <w:rsid w:val="00F659A3"/>
    <w:rsid w:val="00F70E2F"/>
    <w:rsid w:val="00F97DB1"/>
    <w:rsid w:val="00FB12BE"/>
    <w:rsid w:val="00FB19A3"/>
    <w:rsid w:val="00FB4F23"/>
    <w:rsid w:val="00FC17F9"/>
    <w:rsid w:val="00FE19FF"/>
    <w:rsid w:val="00FE27CB"/>
    <w:rsid w:val="00FE2C98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B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E200C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6044E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200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A128B1"/>
    <w:rPr>
      <w:rFonts w:ascii="Cambria" w:hAnsi="Cambria" w:cs="Cambria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rsid w:val="00B6102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9E36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5">
    <w:name w:val="Содержимое таблицы"/>
    <w:basedOn w:val="a"/>
    <w:uiPriority w:val="99"/>
    <w:rsid w:val="00C260D9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  <w:lang w:eastAsia="hi-IN" w:bidi="hi-IN"/>
    </w:rPr>
  </w:style>
  <w:style w:type="paragraph" w:customStyle="1" w:styleId="11">
    <w:name w:val="Знак1"/>
    <w:basedOn w:val="a"/>
    <w:uiPriority w:val="99"/>
    <w:rsid w:val="00C70A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9F7F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0C6E9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B5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5280E"/>
    <w:rPr>
      <w:rFonts w:ascii="Tahoma" w:hAnsi="Tahoma" w:cs="Tahoma"/>
      <w:sz w:val="16"/>
      <w:szCs w:val="16"/>
      <w:lang w:eastAsia="en-US"/>
    </w:rPr>
  </w:style>
  <w:style w:type="paragraph" w:customStyle="1" w:styleId="12">
    <w:name w:val="Обычный1"/>
    <w:uiPriority w:val="99"/>
    <w:rsid w:val="00BC230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33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A33C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E5C3-E88F-476C-A1B1-9E460D1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od-centr</Company>
  <LinksUpToDate>false</LinksUpToDate>
  <CharactersWithSpaces>1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112</cp:lastModifiedBy>
  <cp:revision>2</cp:revision>
  <cp:lastPrinted>2015-03-02T07:48:00Z</cp:lastPrinted>
  <dcterms:created xsi:type="dcterms:W3CDTF">2015-04-08T13:06:00Z</dcterms:created>
  <dcterms:modified xsi:type="dcterms:W3CDTF">2015-04-08T13:06:00Z</dcterms:modified>
</cp:coreProperties>
</file>